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4A711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4A7112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4A7112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A711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A711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A711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A711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A711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A711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A711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A711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A711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4A7112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4A7112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4A7112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4A7112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A7112">
              <w:fldChar w:fldCharType="begin"/>
            </w:r>
            <w:r w:rsidR="004262E7">
              <w:instrText xml:space="preserve"> SEQ Figure \* ARABIC </w:instrText>
            </w:r>
            <w:r w:rsidR="004A7112">
              <w:fldChar w:fldCharType="separate"/>
            </w:r>
            <w:r>
              <w:rPr>
                <w:noProof/>
              </w:rPr>
              <w:t>2</w:t>
            </w:r>
            <w:r w:rsidR="004A7112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رسالة من واجهة اظهار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4A7112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="003866C0"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72353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723535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723535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723535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723535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723535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723535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4A7112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="004C28A4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6"/>
        <w:gridCol w:w="1105"/>
      </w:tblGrid>
      <w:tr w:rsidR="001F2AB3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1F2AB3" w:rsidRDefault="001F2AB3" w:rsidP="001F2AB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Pr="007316A3" w:rsidRDefault="001F2AB3" w:rsidP="001F2AB3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F2AB3" w:rsidRPr="00F945E7" w:rsidRDefault="001F2AB3" w:rsidP="001F2AB3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007396" cy="2458982"/>
                  <wp:effectExtent l="19050" t="0" r="0" b="0"/>
                  <wp:docPr id="3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00" cy="24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B3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1F2AB3" w:rsidRPr="00185765" w:rsidRDefault="001F2AB3" w:rsidP="001F2AB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ut</w:t>
            </w:r>
          </w:p>
          <w:p w:rsidR="001F2AB3" w:rsidRDefault="004A7112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30" w:history="1">
              <w:r w:rsidR="001F2AB3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store_deleted_message_from_archive/2</w:t>
              </w:r>
            </w:hyperlink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store_deleted_message_from_archive/{recieved_email_id}</w:t>
            </w:r>
          </w:p>
          <w:p w:rsidR="001F2AB3" w:rsidRPr="001F2AB3" w:rsidRDefault="001F2A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F2AB3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1F2AB3" w:rsidRPr="00037596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F2AB3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ore succes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mind message in archive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0:3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F2AB3" w:rsidRPr="0096315A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523CCD" w:rsidRPr="00185765" w:rsidTr="00523CCD">
        <w:tc>
          <w:tcPr>
            <w:tcW w:w="10682" w:type="dxa"/>
            <w:gridSpan w:val="2"/>
            <w:shd w:val="clear" w:color="auto" w:fill="BFBFBF"/>
            <w:vAlign w:val="center"/>
          </w:tcPr>
          <w:p w:rsidR="00523CCD" w:rsidRDefault="00523CCD" w:rsidP="00523CC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23CCD" w:rsidRPr="007316A3" w:rsidRDefault="00523CCD" w:rsidP="00523CC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523CCD" w:rsidRPr="00F945E7" w:rsidRDefault="00523CCD" w:rsidP="00523CCD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315740" cy="2585195"/>
                  <wp:effectExtent l="19050" t="0" r="8860" b="0"/>
                  <wp:docPr id="3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646" cy="26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CD" w:rsidRPr="00185765" w:rsidTr="00523CCD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delete</w:t>
            </w:r>
          </w:p>
          <w:p w:rsidR="00523CCD" w:rsidRDefault="004A7112" w:rsidP="00523CCD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hyperlink r:id="rId31" w:history="1">
              <w:r w:rsidR="00523CCD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permanent_delete_for_deleted_message_from_archive/2</w:t>
              </w:r>
            </w:hyperlink>
          </w:p>
          <w:p w:rsid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permanent_delete_for_deleted_message_from_archive</w:t>
            </w:r>
          </w:p>
          <w:p w:rsidR="00523CCD" w:rsidRPr="00523CCD" w:rsidRDefault="00523CCD" w:rsidP="00523CC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23CCD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523CCD" w:rsidRPr="00037596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23CCD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ermanent delete  success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23CCD">
              <w:rPr>
                <w:rFonts w:ascii="Consolas" w:hAnsi="Consolas" w:cs="Times New Roman"/>
                <w:color w:val="000000"/>
              </w:rPr>
              <w:t>    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message that deleted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 w:rsidRPr="00523CCD">
              <w:rPr>
                <w:rFonts w:ascii="Consolas" w:hAnsi="Consolas" w:cs="Times New Roman"/>
                <w:color w:val="000000"/>
              </w:rPr>
              <w:t>: [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523CCD" w:rsidRPr="0096315A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523CCD" w:rsidRDefault="00523CCD" w:rsidP="001B5580">
      <w:pPr>
        <w:rPr>
          <w:b/>
          <w:bCs/>
          <w:rtl/>
          <w:lang w:bidi="ar-SY"/>
        </w:rPr>
      </w:pPr>
    </w:p>
    <w:p w:rsidR="00523CCD" w:rsidRDefault="00523CCD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9"/>
        <w:gridCol w:w="1817"/>
      </w:tblGrid>
      <w:tr w:rsidR="0041599C" w:rsidRPr="00185765" w:rsidTr="0041599C">
        <w:tc>
          <w:tcPr>
            <w:tcW w:w="9936" w:type="dxa"/>
            <w:gridSpan w:val="2"/>
            <w:shd w:val="clear" w:color="auto" w:fill="BFBFBF"/>
            <w:vAlign w:val="center"/>
          </w:tcPr>
          <w:p w:rsidR="0041599C" w:rsidRDefault="0041599C" w:rsidP="0041599C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41599C" w:rsidRPr="00BC281D" w:rsidRDefault="0041599C" w:rsidP="0041599C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41599C" w:rsidRPr="00F945E7" w:rsidRDefault="0041599C" w:rsidP="00AC53E8">
            <w:pPr>
              <w:spacing w:line="276" w:lineRule="auto"/>
              <w:rPr>
                <w:rtl/>
                <w:lang w:bidi="ar-SY"/>
              </w:rPr>
            </w:pPr>
            <w:r w:rsidRPr="0041599C">
              <w:rPr>
                <w:rFonts w:cs="Arial"/>
                <w:noProof/>
                <w:rtl/>
              </w:rPr>
              <w:drawing>
                <wp:inline distT="0" distB="0" distL="0" distR="0">
                  <wp:extent cx="6162675" cy="4057650"/>
                  <wp:effectExtent l="0" t="0" r="9525" b="0"/>
                  <wp:docPr id="1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9C" w:rsidRPr="00185765" w:rsidTr="0041599C">
        <w:trPr>
          <w:trHeight w:val="563"/>
        </w:trPr>
        <w:tc>
          <w:tcPr>
            <w:tcW w:w="8119" w:type="dxa"/>
            <w:shd w:val="clear" w:color="auto" w:fill="BFBFBF"/>
            <w:vAlign w:val="center"/>
          </w:tcPr>
          <w:p w:rsidR="0041599C" w:rsidRPr="00715101" w:rsidRDefault="0041599C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hyperlink r:id="rId32" w:history="1">
              <w:r w:rsidR="004961AC" w:rsidRPr="001A479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cieved_email_activity_log/13</w:t>
              </w:r>
            </w:hyperlink>
            <w:r w:rsidR="004961AC"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 xml:space="preserve"> get 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41599C" w:rsidRPr="00185765" w:rsidTr="00723535">
        <w:trPr>
          <w:trHeight w:val="562"/>
        </w:trPr>
        <w:tc>
          <w:tcPr>
            <w:tcW w:w="8119" w:type="dxa"/>
            <w:shd w:val="clear" w:color="auto" w:fill="BFBFBF"/>
            <w:vAlign w:val="center"/>
          </w:tcPr>
          <w:p w:rsidR="0041599C" w:rsidRPr="00037596" w:rsidRDefault="0041599C" w:rsidP="00145D56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41599C" w:rsidRPr="00185765" w:rsidTr="00723535">
        <w:trPr>
          <w:trHeight w:val="1560"/>
        </w:trPr>
        <w:tc>
          <w:tcPr>
            <w:tcW w:w="8119" w:type="dxa"/>
            <w:shd w:val="clear" w:color="auto" w:fill="BFBFBF"/>
            <w:vAlign w:val="center"/>
          </w:tcPr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Assigned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"details": " assign to admin : ahmad/1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1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1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id": 5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Assigned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 assign to admin : yaser/2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3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replay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x x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44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44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Comment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2:5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2:5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ction_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Comment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comment 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3:06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3:06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41599C" w:rsidRPr="0096315A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rFonts w:hint="cs"/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33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E20" w:rsidRDefault="00972E20" w:rsidP="001B62E7">
      <w:pPr>
        <w:spacing w:after="0" w:line="240" w:lineRule="auto"/>
      </w:pPr>
      <w:r>
        <w:separator/>
      </w:r>
    </w:p>
  </w:endnote>
  <w:endnote w:type="continuationSeparator" w:id="1">
    <w:p w:rsidR="00972E20" w:rsidRDefault="00972E20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723535" w:rsidRDefault="004A7112">
        <w:pPr>
          <w:pStyle w:val="a6"/>
          <w:jc w:val="center"/>
        </w:pPr>
        <w:r w:rsidRPr="004A7112">
          <w:fldChar w:fldCharType="begin"/>
        </w:r>
        <w:r w:rsidR="00723535">
          <w:instrText>PAGE   \* MERGEFORMAT</w:instrText>
        </w:r>
        <w:r w:rsidRPr="004A7112">
          <w:fldChar w:fldCharType="separate"/>
        </w:r>
        <w:r w:rsidR="00BE5282" w:rsidRPr="00BE5282">
          <w:rPr>
            <w:noProof/>
            <w:rtl/>
            <w:lang w:val="ar-SA"/>
          </w:rPr>
          <w:t>91</w:t>
        </w:r>
        <w:r>
          <w:rPr>
            <w:noProof/>
            <w:lang w:val="ar-SA"/>
          </w:rPr>
          <w:fldChar w:fldCharType="end"/>
        </w:r>
      </w:p>
    </w:sdtContent>
  </w:sdt>
  <w:p w:rsidR="00723535" w:rsidRDefault="007235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E20" w:rsidRDefault="00972E20" w:rsidP="001B62E7">
      <w:pPr>
        <w:spacing w:after="0" w:line="240" w:lineRule="auto"/>
      </w:pPr>
      <w:r>
        <w:separator/>
      </w:r>
    </w:p>
  </w:footnote>
  <w:footnote w:type="continuationSeparator" w:id="1">
    <w:p w:rsidR="00972E20" w:rsidRDefault="00972E20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0798"/>
    <w:rsid w:val="00122C76"/>
    <w:rsid w:val="00123127"/>
    <w:rsid w:val="00126314"/>
    <w:rsid w:val="00126595"/>
    <w:rsid w:val="00133D3F"/>
    <w:rsid w:val="00135311"/>
    <w:rsid w:val="00145D56"/>
    <w:rsid w:val="00153E15"/>
    <w:rsid w:val="00162E11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1F2AB3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48B3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599C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961AC"/>
    <w:rsid w:val="004A3532"/>
    <w:rsid w:val="004A711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3CCD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4DBA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164A5"/>
    <w:rsid w:val="00720E15"/>
    <w:rsid w:val="007214D9"/>
    <w:rsid w:val="00723535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2E20"/>
    <w:rsid w:val="009731CE"/>
    <w:rsid w:val="009738B7"/>
    <w:rsid w:val="00986D78"/>
    <w:rsid w:val="00991CB5"/>
    <w:rsid w:val="00997E03"/>
    <w:rsid w:val="00997E09"/>
    <w:rsid w:val="009A4087"/>
    <w:rsid w:val="009A4F3E"/>
    <w:rsid w:val="009A63EA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23B92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D418F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282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B2"/>
    <w:rsid w:val="00DD1AC8"/>
    <w:rsid w:val="00DE0356"/>
    <w:rsid w:val="00DE7D84"/>
    <w:rsid w:val="00DF5683"/>
    <w:rsid w:val="00E008FD"/>
    <w:rsid w:val="00E059BB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80D6A"/>
    <w:rsid w:val="00F93351"/>
    <w:rsid w:val="00FA69DB"/>
    <w:rsid w:val="00FB78C9"/>
    <w:rsid w:val="00FB7BFD"/>
    <w:rsid w:val="00FC3330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recieved_email_activity_log/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permanent_delete_for_deleted_message_from_archiv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hyperlink" Target="http://127.0.0.1:8000/restore_deleted_message_from_archive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2</Pages>
  <Words>18650</Words>
  <Characters>106305</Characters>
  <Application>Microsoft Office Word</Application>
  <DocSecurity>0</DocSecurity>
  <Lines>885</Lines>
  <Paragraphs>2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63</cp:revision>
  <dcterms:created xsi:type="dcterms:W3CDTF">2019-11-06T06:46:00Z</dcterms:created>
  <dcterms:modified xsi:type="dcterms:W3CDTF">2019-11-27T10:55:00Z</dcterms:modified>
</cp:coreProperties>
</file>